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000257E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</w:t>
      </w:r>
      <w:r w:rsidR="00F92EC5" w:rsidRPr="00090DB6">
        <w:rPr>
          <w:b/>
          <w:szCs w:val="22"/>
        </w:rPr>
        <w:t xml:space="preserve">. </w:t>
      </w:r>
      <w:r w:rsidR="00C1556F">
        <w:rPr>
          <w:b/>
          <w:szCs w:val="22"/>
          <w:highlight w:val="yellow"/>
        </w:rPr>
        <w:t>1</w:t>
      </w:r>
      <w:r w:rsidR="00090DB6" w:rsidRPr="002A1F0E">
        <w:rPr>
          <w:b/>
          <w:szCs w:val="22"/>
          <w:highlight w:val="yellow"/>
        </w:rPr>
        <w:t>/326</w:t>
      </w:r>
      <w:r w:rsidR="00C1556F">
        <w:rPr>
          <w:b/>
          <w:szCs w:val="22"/>
          <w:highlight w:val="yellow"/>
        </w:rPr>
        <w:t>9</w:t>
      </w:r>
      <w:r w:rsidR="00F92EC5" w:rsidRPr="002A1F0E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</w:t>
      </w:r>
      <w:bookmarkStart w:id="0" w:name="_GoBack"/>
      <w:bookmarkEnd w:id="0"/>
      <w:r w:rsidR="00C51620" w:rsidRPr="00C51620">
        <w:t>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4D9078F5" w:rsidR="007D2032" w:rsidRDefault="006C155E" w:rsidP="00A942A8">
      <w:r>
        <w:t>V</w:t>
      </w:r>
      <w:r w:rsidR="00090DB6">
        <w:t> Liptovskom Hrádku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ECCD" w14:textId="77777777" w:rsidR="00757815" w:rsidRDefault="00757815">
      <w:r>
        <w:separator/>
      </w:r>
    </w:p>
  </w:endnote>
  <w:endnote w:type="continuationSeparator" w:id="0">
    <w:p w14:paraId="781D92B3" w14:textId="77777777" w:rsidR="00757815" w:rsidRDefault="0075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1804" w14:textId="77777777" w:rsidR="00757815" w:rsidRDefault="00757815">
      <w:r>
        <w:separator/>
      </w:r>
    </w:p>
  </w:footnote>
  <w:footnote w:type="continuationSeparator" w:id="0">
    <w:p w14:paraId="199ED645" w14:textId="77777777" w:rsidR="00757815" w:rsidRDefault="0075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90DB6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1F0E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57815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046C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1556F"/>
    <w:rsid w:val="00C21C2F"/>
    <w:rsid w:val="00C51620"/>
    <w:rsid w:val="00C6191C"/>
    <w:rsid w:val="00C65505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65E0A"/>
    <w:rsid w:val="00DA3A7D"/>
    <w:rsid w:val="00DA4183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E371-8600-488E-8951-A196100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9-04-15T06:52:00Z</cp:lastPrinted>
  <dcterms:created xsi:type="dcterms:W3CDTF">2019-03-28T13:53:00Z</dcterms:created>
  <dcterms:modified xsi:type="dcterms:W3CDTF">2019-07-23T06:54:00Z</dcterms:modified>
</cp:coreProperties>
</file>